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92F" w:rsidRPr="00A4247F" w:rsidRDefault="0019792F" w:rsidP="0019792F">
      <w:pPr>
        <w:spacing w:after="0" w:line="264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19792F" w:rsidRPr="00A4247F" w:rsidRDefault="0019792F" w:rsidP="0019792F">
      <w:pPr>
        <w:spacing w:after="0" w:line="264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:rsidR="0019792F" w:rsidRPr="00A4247F" w:rsidRDefault="0019792F" w:rsidP="0019792F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8"/>
          <w:szCs w:val="28"/>
        </w:rPr>
      </w:pPr>
      <w:r w:rsidRPr="00A4247F">
        <w:rPr>
          <w:rFonts w:ascii="Times New Roman" w:eastAsia="MS ??" w:hAnsi="Times New Roman" w:cs="Times New Roman"/>
          <w:b/>
          <w:sz w:val="28"/>
          <w:szCs w:val="28"/>
        </w:rPr>
        <w:t>Д Е К Л А Р А Ц И Я</w:t>
      </w:r>
    </w:p>
    <w:p w:rsidR="00866D43" w:rsidRDefault="00866D43" w:rsidP="0019792F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>
        <w:rPr>
          <w:rFonts w:ascii="Times New Roman" w:eastAsia="MS ??" w:hAnsi="Times New Roman" w:cs="Times New Roman"/>
          <w:b/>
          <w:sz w:val="24"/>
          <w:szCs w:val="24"/>
        </w:rPr>
        <w:t xml:space="preserve">За отсъствие на обстоятелствата </w:t>
      </w:r>
      <w:r w:rsidRPr="00583719">
        <w:rPr>
          <w:rFonts w:ascii="Times New Roman" w:eastAsia="MS ??" w:hAnsi="Times New Roman" w:cs="Times New Roman"/>
          <w:b/>
          <w:sz w:val="24"/>
          <w:szCs w:val="24"/>
        </w:rPr>
        <w:t xml:space="preserve">по </w:t>
      </w:r>
      <w:r w:rsidR="0019792F" w:rsidRPr="00A4247F">
        <w:rPr>
          <w:rFonts w:ascii="Times New Roman" w:eastAsia="MS ??" w:hAnsi="Times New Roman" w:cs="Times New Roman"/>
          <w:b/>
          <w:sz w:val="24"/>
          <w:szCs w:val="24"/>
        </w:rPr>
        <w:t xml:space="preserve">чл. 54, ал. </w:t>
      </w:r>
      <w:r w:rsidR="006B0D03" w:rsidRPr="00A4247F">
        <w:rPr>
          <w:rFonts w:ascii="Times New Roman" w:eastAsia="MS ??" w:hAnsi="Times New Roman" w:cs="Times New Roman"/>
          <w:b/>
          <w:sz w:val="24"/>
          <w:szCs w:val="24"/>
        </w:rPr>
        <w:t>1, т</w:t>
      </w:r>
      <w:r w:rsidR="0019792F" w:rsidRPr="00A4247F">
        <w:rPr>
          <w:rFonts w:ascii="Times New Roman" w:eastAsia="MS ??" w:hAnsi="Times New Roman" w:cs="Times New Roman"/>
          <w:b/>
          <w:sz w:val="24"/>
          <w:szCs w:val="24"/>
        </w:rPr>
        <w:t xml:space="preserve">. </w:t>
      </w:r>
      <w:r w:rsidR="006B0D03" w:rsidRPr="00A4247F">
        <w:rPr>
          <w:rFonts w:ascii="Times New Roman" w:eastAsia="MS ??" w:hAnsi="Times New Roman" w:cs="Times New Roman"/>
          <w:b/>
          <w:sz w:val="24"/>
          <w:szCs w:val="24"/>
        </w:rPr>
        <w:t>7</w:t>
      </w:r>
      <w:r w:rsidR="0019792F" w:rsidRPr="00A4247F">
        <w:rPr>
          <w:rFonts w:ascii="Times New Roman" w:eastAsia="MS ??" w:hAnsi="Times New Roman" w:cs="Times New Roman"/>
          <w:b/>
          <w:sz w:val="24"/>
          <w:szCs w:val="24"/>
        </w:rPr>
        <w:t xml:space="preserve"> от </w:t>
      </w:r>
    </w:p>
    <w:p w:rsidR="0019792F" w:rsidRPr="00A4247F" w:rsidRDefault="0019792F" w:rsidP="0019792F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 w:rsidRPr="00A4247F">
        <w:rPr>
          <w:rFonts w:ascii="Times New Roman" w:eastAsia="MS ??" w:hAnsi="Times New Roman" w:cs="Times New Roman"/>
          <w:b/>
          <w:sz w:val="24"/>
          <w:szCs w:val="24"/>
        </w:rPr>
        <w:t>Закона за обществените поръчки</w:t>
      </w:r>
    </w:p>
    <w:p w:rsidR="0019792F" w:rsidRPr="00A4247F" w:rsidRDefault="0019792F" w:rsidP="0019792F">
      <w:pPr>
        <w:spacing w:after="0" w:line="240" w:lineRule="auto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</w:p>
    <w:p w:rsidR="0019792F" w:rsidRPr="007D3C18" w:rsidRDefault="0019792F" w:rsidP="0019792F">
      <w:pPr>
        <w:spacing w:after="0" w:line="240" w:lineRule="auto"/>
        <w:ind w:right="50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</w:p>
    <w:p w:rsidR="00112EA0" w:rsidRPr="00112EA0" w:rsidRDefault="00037430" w:rsidP="00112EA0">
      <w:pPr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</w:pPr>
      <w:r w:rsidRPr="007D3C18">
        <w:rPr>
          <w:rFonts w:ascii="Times New Roman" w:eastAsia="Times New Roman" w:hAnsi="Times New Roman" w:cs="Times New Roman"/>
          <w:sz w:val="24"/>
          <w:szCs w:val="24"/>
        </w:rPr>
        <w:t xml:space="preserve">Долуподписаният /-ната/ …………………………………………………………..….., с лична карта № …………………………, </w:t>
      </w:r>
      <w:r w:rsidR="007D3C18" w:rsidRPr="007D3C18">
        <w:rPr>
          <w:rFonts w:ascii="Times New Roman" w:eastAsia="Times New Roman" w:hAnsi="Times New Roman" w:cs="Times New Roman"/>
          <w:sz w:val="24"/>
          <w:szCs w:val="24"/>
        </w:rPr>
        <w:t>издадена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 xml:space="preserve"> на …………………….. от ………………….., с ЕГН ……………, в качеството ми на …………........</w:t>
      </w:r>
      <w:r w:rsidRPr="007D3C1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посочете длъжността) 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>на………..........................</w:t>
      </w:r>
      <w:r w:rsidRPr="007D3C18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посочете наименованието на </w:t>
      </w:r>
      <w:r w:rsidR="007D3C18" w:rsidRPr="007D3C18">
        <w:rPr>
          <w:rFonts w:ascii="Times New Roman" w:eastAsia="Times New Roman" w:hAnsi="Times New Roman" w:cs="Times New Roman"/>
          <w:i/>
          <w:iCs/>
          <w:sz w:val="24"/>
          <w:szCs w:val="24"/>
        </w:rPr>
        <w:t>потенциалния изпълнител</w:t>
      </w:r>
      <w:r w:rsidRPr="007D3C18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3C18" w:rsidRPr="007D3C18">
        <w:rPr>
          <w:rFonts w:ascii="Times New Roman" w:eastAsia="Times New Roman" w:hAnsi="Times New Roman" w:cs="Times New Roman"/>
          <w:sz w:val="24"/>
          <w:szCs w:val="24"/>
        </w:rPr>
        <w:t>участник във вътрешен конкурентен избор на изпълнител на</w:t>
      </w:r>
      <w:r w:rsidRPr="007D3C18">
        <w:rPr>
          <w:rFonts w:ascii="Times New Roman" w:eastAsia="Times New Roman" w:hAnsi="Times New Roman" w:cs="Times New Roman"/>
          <w:sz w:val="24"/>
          <w:szCs w:val="24"/>
        </w:rPr>
        <w:t xml:space="preserve"> обществена поръчка с предмет: </w:t>
      </w:r>
      <w:r w:rsidR="00112EA0" w:rsidRPr="00112EA0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„Доставка на оригинални тонери и други консумативи за печат за копирни и печатащи устройства с марк</w:t>
      </w:r>
      <w:r w:rsidR="00112EA0" w:rsidRPr="00112EA0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bg-BG"/>
        </w:rPr>
        <w:t>a</w:t>
      </w:r>
      <w:r w:rsidR="00112EA0" w:rsidRPr="00112EA0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 xml:space="preserve"> </w:t>
      </w:r>
      <w:r w:rsidR="00112EA0" w:rsidRPr="00112EA0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bg-BG"/>
        </w:rPr>
        <w:t xml:space="preserve">Xerox </w:t>
      </w:r>
      <w:r w:rsidR="00112EA0" w:rsidRPr="00112EA0">
        <w:rPr>
          <w:rFonts w:ascii="Times New Roman" w:eastAsia="Times New Roman" w:hAnsi="Times New Roman" w:cs="Times New Roman"/>
          <w:b/>
          <w:i/>
          <w:sz w:val="24"/>
          <w:szCs w:val="24"/>
          <w:lang w:eastAsia="bg-BG"/>
        </w:rPr>
        <w:t>(Ксерокс)</w:t>
      </w:r>
      <w:r w:rsidR="00112EA0" w:rsidRPr="00112EA0">
        <w:rPr>
          <w:rFonts w:ascii="Times New Roman" w:eastAsia="Times New Roman" w:hAnsi="Times New Roman" w:cs="Times New Roman"/>
          <w:b/>
          <w:i/>
          <w:sz w:val="24"/>
          <w:szCs w:val="24"/>
          <w:lang w:val="en-US" w:eastAsia="bg-BG"/>
        </w:rPr>
        <w:t>“</w:t>
      </w:r>
    </w:p>
    <w:p w:rsidR="007D3C18" w:rsidRPr="00112EA0" w:rsidRDefault="007D3C18" w:rsidP="007D3C18">
      <w:pPr>
        <w:spacing w:before="120"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C76CC0" w:rsidRPr="00A4247F" w:rsidRDefault="00C76CC0" w:rsidP="0019792F">
      <w:pPr>
        <w:spacing w:after="0" w:line="240" w:lineRule="auto"/>
        <w:jc w:val="both"/>
        <w:rPr>
          <w:rFonts w:ascii="Times New Roman" w:eastAsia="MS ??" w:hAnsi="Times New Roman" w:cs="Times New Roman"/>
          <w:sz w:val="24"/>
          <w:szCs w:val="24"/>
        </w:rPr>
      </w:pPr>
    </w:p>
    <w:p w:rsidR="0019792F" w:rsidRPr="00A4247F" w:rsidRDefault="0019792F" w:rsidP="0019792F">
      <w:pPr>
        <w:spacing w:after="0" w:line="240" w:lineRule="auto"/>
        <w:ind w:left="2160" w:hanging="2160"/>
        <w:jc w:val="center"/>
        <w:rPr>
          <w:rFonts w:ascii="Times New Roman" w:eastAsia="MS ??" w:hAnsi="Times New Roman" w:cs="Times New Roman"/>
          <w:b/>
          <w:sz w:val="24"/>
          <w:szCs w:val="24"/>
        </w:rPr>
      </w:pPr>
      <w:r w:rsidRPr="00A4247F">
        <w:rPr>
          <w:rFonts w:ascii="Times New Roman" w:eastAsia="MS ??" w:hAnsi="Times New Roman" w:cs="Times New Roman"/>
          <w:b/>
          <w:sz w:val="24"/>
          <w:szCs w:val="24"/>
        </w:rPr>
        <w:t>Д Е К Л А Р И Р А М</w:t>
      </w:r>
      <w:r w:rsidR="00DD5D22">
        <w:rPr>
          <w:rFonts w:ascii="Times New Roman" w:eastAsia="MS ??" w:hAnsi="Times New Roman" w:cs="Times New Roman"/>
          <w:b/>
          <w:sz w:val="24"/>
          <w:szCs w:val="24"/>
        </w:rPr>
        <w:t xml:space="preserve">  </w:t>
      </w:r>
      <w:bookmarkStart w:id="0" w:name="_GoBack"/>
      <w:bookmarkEnd w:id="0"/>
      <w:r w:rsidR="00DD5D22">
        <w:rPr>
          <w:rFonts w:ascii="Times New Roman" w:eastAsia="MS ??" w:hAnsi="Times New Roman" w:cs="Times New Roman"/>
          <w:b/>
          <w:sz w:val="24"/>
          <w:szCs w:val="24"/>
        </w:rPr>
        <w:t>Ч Е</w:t>
      </w:r>
      <w:r w:rsidRPr="00A4247F">
        <w:rPr>
          <w:rFonts w:ascii="Times New Roman" w:eastAsia="MS ??" w:hAnsi="Times New Roman" w:cs="Times New Roman"/>
          <w:b/>
          <w:sz w:val="24"/>
          <w:szCs w:val="24"/>
        </w:rPr>
        <w:t>:</w:t>
      </w:r>
    </w:p>
    <w:p w:rsidR="0019792F" w:rsidRDefault="0019792F" w:rsidP="0019792F">
      <w:pPr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  <w:lang w:val="en-US"/>
        </w:rPr>
      </w:pPr>
    </w:p>
    <w:p w:rsidR="00E61E29" w:rsidRDefault="00E61E29" w:rsidP="00E61E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0340" w:rsidRPr="003A188C" w:rsidRDefault="00E61E29" w:rsidP="003A188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A188C">
        <w:rPr>
          <w:rFonts w:ascii="Times New Roman" w:hAnsi="Times New Roman" w:cs="Times New Roman"/>
          <w:b/>
          <w:sz w:val="24"/>
          <w:szCs w:val="24"/>
        </w:rPr>
        <w:t xml:space="preserve"> Не е налице конфликт на интереси, който не може да бъде отстранен.</w:t>
      </w:r>
    </w:p>
    <w:p w:rsidR="003A188C" w:rsidRDefault="003A188C" w:rsidP="003A18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A188C" w:rsidRPr="003A188C" w:rsidRDefault="003A188C" w:rsidP="003A18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66D43" w:rsidRPr="00ED0340" w:rsidRDefault="00ED0340" w:rsidP="003A188C">
      <w:pPr>
        <w:spacing w:after="18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</w:pP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Задължавам се при промяна на горепосочен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о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т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о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обстоятелств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о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 xml:space="preserve"> писмено да уведомя Възложителя в 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>3</w:t>
      </w:r>
      <w:r w:rsidR="00B43BE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-дневен срок от настъпването ѝ</w:t>
      </w:r>
      <w:r w:rsidRPr="00ED034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.</w:t>
      </w:r>
    </w:p>
    <w:p w:rsidR="00037430" w:rsidRPr="00037430" w:rsidRDefault="00037430" w:rsidP="003A188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430">
        <w:rPr>
          <w:rFonts w:ascii="Times New Roman" w:eastAsia="Times New Roman" w:hAnsi="Times New Roman" w:cs="Times New Roman"/>
          <w:sz w:val="24"/>
          <w:szCs w:val="24"/>
        </w:rPr>
        <w:t>Известна ми е отговорността по чл. 313 от Наказателния кодекс за посочване на неверни данни.</w:t>
      </w:r>
    </w:p>
    <w:p w:rsidR="0019792F" w:rsidRPr="00A4247F" w:rsidRDefault="00037430" w:rsidP="003A188C">
      <w:pPr>
        <w:tabs>
          <w:tab w:val="left" w:pos="7590"/>
        </w:tabs>
        <w:spacing w:after="0" w:line="360" w:lineRule="auto"/>
        <w:ind w:firstLine="709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  <w:r>
        <w:rPr>
          <w:rFonts w:ascii="Times New Roman" w:eastAsia="MS ??" w:hAnsi="Times New Roman" w:cs="Times New Roman"/>
          <w:color w:val="000000"/>
          <w:sz w:val="24"/>
          <w:szCs w:val="24"/>
        </w:rPr>
        <w:tab/>
      </w:r>
    </w:p>
    <w:p w:rsidR="006B3A31" w:rsidRPr="00A4247F" w:rsidRDefault="006B3A31" w:rsidP="006B3A31">
      <w:pPr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</w:p>
    <w:p w:rsidR="0019792F" w:rsidRPr="00A4247F" w:rsidRDefault="0019792F" w:rsidP="00037430">
      <w:pPr>
        <w:spacing w:after="0" w:line="240" w:lineRule="auto"/>
        <w:jc w:val="both"/>
        <w:rPr>
          <w:rFonts w:ascii="Times New Roman" w:eastAsia="MS ??" w:hAnsi="Times New Roman" w:cs="Times New Roman"/>
          <w:color w:val="000000"/>
          <w:sz w:val="24"/>
          <w:szCs w:val="24"/>
        </w:rPr>
      </w:pPr>
    </w:p>
    <w:p w:rsidR="00037430" w:rsidRPr="00037430" w:rsidRDefault="00037430" w:rsidP="000374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7430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Pr="00037430">
        <w:rPr>
          <w:rFonts w:ascii="Times New Roman" w:hAnsi="Times New Roman" w:cs="Times New Roman"/>
          <w:sz w:val="24"/>
          <w:szCs w:val="24"/>
        </w:rPr>
        <w:t>…………………</w:t>
      </w:r>
      <w:r w:rsidRPr="00037430">
        <w:rPr>
          <w:rFonts w:ascii="Times New Roman" w:hAnsi="Times New Roman" w:cs="Times New Roman"/>
          <w:sz w:val="24"/>
          <w:szCs w:val="24"/>
          <w:lang w:val="en-US"/>
        </w:rPr>
        <w:t>…</w:t>
      </w:r>
      <w:r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Pr="00037430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037430">
        <w:rPr>
          <w:rFonts w:ascii="Times New Roman" w:hAnsi="Times New Roman" w:cs="Times New Roman"/>
          <w:sz w:val="24"/>
          <w:szCs w:val="24"/>
        </w:rPr>
        <w:t>Декларатор: …</w:t>
      </w:r>
      <w:r w:rsidRPr="00037430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Pr="00037430">
        <w:rPr>
          <w:rFonts w:ascii="Times New Roman" w:hAnsi="Times New Roman" w:cs="Times New Roman"/>
          <w:sz w:val="24"/>
          <w:szCs w:val="24"/>
        </w:rPr>
        <w:t>………………….</w:t>
      </w:r>
    </w:p>
    <w:p w:rsidR="006B0D03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3743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</w:t>
      </w:r>
      <w:r w:rsidRPr="00037430">
        <w:rPr>
          <w:rFonts w:ascii="Times New Roman" w:hAnsi="Times New Roman" w:cs="Times New Roman"/>
          <w:i/>
          <w:sz w:val="24"/>
          <w:szCs w:val="24"/>
        </w:rPr>
        <w:t xml:space="preserve">(дата на подписване)   </w:t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sz w:val="24"/>
          <w:szCs w:val="24"/>
        </w:rPr>
        <w:tab/>
      </w:r>
      <w:r w:rsidRPr="00037430">
        <w:rPr>
          <w:rFonts w:ascii="Times New Roman" w:hAnsi="Times New Roman" w:cs="Times New Roman"/>
          <w:i/>
          <w:sz w:val="24"/>
          <w:szCs w:val="24"/>
        </w:rPr>
        <w:t>(подпис и печат)</w:t>
      </w:r>
    </w:p>
    <w:p w:rsidR="00037430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37430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37430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37430" w:rsidRDefault="00037430" w:rsidP="0003743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FD1C09" w:rsidRPr="003A188C" w:rsidRDefault="00FD1C09" w:rsidP="00037430">
      <w:pPr>
        <w:spacing w:after="0" w:line="240" w:lineRule="auto"/>
        <w:rPr>
          <w:rFonts w:ascii="Times New Roman" w:eastAsia="Times New Roman" w:hAnsi="Times New Roman"/>
          <w:b/>
          <w:bCs/>
          <w:i/>
          <w:color w:val="000000"/>
          <w:lang w:val="en-US" w:eastAsia="bg-BG"/>
        </w:rPr>
      </w:pPr>
    </w:p>
    <w:p w:rsidR="00FD1C09" w:rsidRPr="00866D43" w:rsidRDefault="00FD1C09" w:rsidP="00FD1C0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866D43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  <w:t>Забележка</w:t>
      </w:r>
      <w:r w:rsidRPr="00164617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bg-BG"/>
        </w:rPr>
        <w:t>:</w:t>
      </w:r>
      <w:r w:rsidRPr="00164617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Декларацията се попълва съгласно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изискванията </w:t>
      </w:r>
      <w:r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на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чл. </w:t>
      </w:r>
      <w:r w:rsidR="00B43B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54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, ал. </w:t>
      </w:r>
      <w:r w:rsidR="00B43B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2</w:t>
      </w:r>
      <w:r w:rsidRPr="00866D43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 xml:space="preserve"> от </w:t>
      </w:r>
      <w:r w:rsidR="00B43BED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bg-BG"/>
        </w:rPr>
        <w:t>ЗОП</w:t>
      </w:r>
      <w:r w:rsidRPr="00164617">
        <w:rPr>
          <w:rFonts w:ascii="Times New Roman" w:hAnsi="Times New Roman" w:cs="Times New Roman"/>
          <w:i/>
          <w:sz w:val="24"/>
          <w:szCs w:val="24"/>
        </w:rPr>
        <w:t>.</w:t>
      </w:r>
    </w:p>
    <w:sectPr w:rsidR="00FD1C09" w:rsidRPr="00866D43" w:rsidSect="00386BBC">
      <w:head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086" w:rsidRDefault="00F43086" w:rsidP="0019792F">
      <w:pPr>
        <w:spacing w:after="0" w:line="240" w:lineRule="auto"/>
      </w:pPr>
      <w:r>
        <w:separator/>
      </w:r>
    </w:p>
  </w:endnote>
  <w:endnote w:type="continuationSeparator" w:id="0">
    <w:p w:rsidR="00F43086" w:rsidRDefault="00F43086" w:rsidP="00197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309020205020404"/>
    <w:charset w:val="00"/>
    <w:family w:val="modern"/>
    <w:pitch w:val="fixed"/>
    <w:sig w:usb0="00000007" w:usb1="00000000" w:usb2="00000000" w:usb3="00000000" w:csb0="00000093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086" w:rsidRDefault="00F43086" w:rsidP="0019792F">
      <w:pPr>
        <w:spacing w:after="0" w:line="240" w:lineRule="auto"/>
      </w:pPr>
      <w:r>
        <w:separator/>
      </w:r>
    </w:p>
  </w:footnote>
  <w:footnote w:type="continuationSeparator" w:id="0">
    <w:p w:rsidR="00F43086" w:rsidRDefault="00F43086" w:rsidP="00197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3B0" w:rsidRDefault="00F463B0" w:rsidP="00F463B0">
    <w:pPr>
      <w:spacing w:after="0" w:line="240" w:lineRule="auto"/>
      <w:ind w:left="7080"/>
      <w:jc w:val="both"/>
      <w:rPr>
        <w:rFonts w:ascii="Times New Roman" w:eastAsia="Times New Roman" w:hAnsi="Times New Roman" w:cs="Times New Roman"/>
        <w:sz w:val="24"/>
        <w:szCs w:val="24"/>
        <w:lang w:eastAsia="bg-BG"/>
      </w:rPr>
    </w:pPr>
    <w:r w:rsidRPr="00F463B0">
      <w:rPr>
        <w:rFonts w:ascii="Times New Roman" w:eastAsia="Times New Roman" w:hAnsi="Times New Roman" w:cs="Times New Roman"/>
        <w:i/>
        <w:sz w:val="24"/>
        <w:szCs w:val="24"/>
        <w:lang w:eastAsia="bg-BG"/>
      </w:rPr>
      <w:t xml:space="preserve">Приложение </w:t>
    </w:r>
    <w:r w:rsidRPr="00F463B0">
      <w:rPr>
        <w:rFonts w:ascii="Times New Roman" w:eastAsia="Times New Roman" w:hAnsi="Times New Roman" w:cs="Times New Roman"/>
        <w:sz w:val="24"/>
        <w:szCs w:val="24"/>
        <w:lang w:eastAsia="bg-BG"/>
      </w:rPr>
      <w:t>№</w:t>
    </w:r>
    <w:r>
      <w:rPr>
        <w:rFonts w:ascii="Times New Roman" w:eastAsia="Times New Roman" w:hAnsi="Times New Roman" w:cs="Times New Roman"/>
        <w:sz w:val="24"/>
        <w:szCs w:val="24"/>
        <w:lang w:eastAsia="bg-BG"/>
      </w:rPr>
      <w:t>4</w:t>
    </w:r>
  </w:p>
  <w:p w:rsidR="00F463B0" w:rsidRPr="00F463B0" w:rsidRDefault="00F463B0" w:rsidP="00F463B0">
    <w:pPr>
      <w:spacing w:after="0" w:line="240" w:lineRule="auto"/>
      <w:ind w:left="7080"/>
      <w:jc w:val="both"/>
      <w:rPr>
        <w:rFonts w:ascii="Times New Roman" w:eastAsia="Times New Roman" w:hAnsi="Times New Roman" w:cs="Times New Roman"/>
        <w:sz w:val="24"/>
        <w:szCs w:val="24"/>
        <w:lang w:eastAsia="bg-BG"/>
      </w:rPr>
    </w:pPr>
    <w:r>
      <w:rPr>
        <w:rFonts w:ascii="Times New Roman" w:eastAsia="Times New Roman" w:hAnsi="Times New Roman" w:cs="Times New Roman"/>
        <w:i/>
        <w:sz w:val="24"/>
        <w:szCs w:val="24"/>
        <w:lang w:eastAsia="bg-BG"/>
      </w:rPr>
      <w:t>Образец</w:t>
    </w:r>
  </w:p>
  <w:p w:rsidR="00F463B0" w:rsidRDefault="00F463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85246"/>
    <w:multiLevelType w:val="hybridMultilevel"/>
    <w:tmpl w:val="868E9C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9E080F"/>
    <w:multiLevelType w:val="hybridMultilevel"/>
    <w:tmpl w:val="BD90D206"/>
    <w:lvl w:ilvl="0" w:tplc="6BBA3EF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CACEF1AA">
      <w:numFmt w:val="bullet"/>
      <w:lvlText w:val="-"/>
      <w:lvlJc w:val="left"/>
      <w:pPr>
        <w:ind w:left="2628" w:hanging="840"/>
      </w:pPr>
      <w:rPr>
        <w:rFonts w:ascii="Times New Roman" w:eastAsiaTheme="minorHAns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66284C88"/>
    <w:multiLevelType w:val="hybridMultilevel"/>
    <w:tmpl w:val="E60C1894"/>
    <w:lvl w:ilvl="0" w:tplc="86EA36F0">
      <w:numFmt w:val="bullet"/>
      <w:lvlText w:val="-"/>
      <w:lvlJc w:val="left"/>
      <w:pPr>
        <w:ind w:left="1578" w:hanging="87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6E91089B"/>
    <w:multiLevelType w:val="hybridMultilevel"/>
    <w:tmpl w:val="D49E6C16"/>
    <w:lvl w:ilvl="0" w:tplc="CCB82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92F"/>
    <w:rsid w:val="00037430"/>
    <w:rsid w:val="00065118"/>
    <w:rsid w:val="000D79E3"/>
    <w:rsid w:val="00112EA0"/>
    <w:rsid w:val="00143364"/>
    <w:rsid w:val="00164617"/>
    <w:rsid w:val="0019792F"/>
    <w:rsid w:val="001E7557"/>
    <w:rsid w:val="002218A1"/>
    <w:rsid w:val="002B6941"/>
    <w:rsid w:val="002D53CE"/>
    <w:rsid w:val="0034712A"/>
    <w:rsid w:val="00386BBC"/>
    <w:rsid w:val="003A188C"/>
    <w:rsid w:val="00401105"/>
    <w:rsid w:val="004862A4"/>
    <w:rsid w:val="004B7400"/>
    <w:rsid w:val="005641C4"/>
    <w:rsid w:val="006309C5"/>
    <w:rsid w:val="006802AC"/>
    <w:rsid w:val="006A06CF"/>
    <w:rsid w:val="006B0D03"/>
    <w:rsid w:val="006B3A31"/>
    <w:rsid w:val="00711C06"/>
    <w:rsid w:val="007437B5"/>
    <w:rsid w:val="00752AF5"/>
    <w:rsid w:val="00760DC2"/>
    <w:rsid w:val="007B4648"/>
    <w:rsid w:val="007D3C18"/>
    <w:rsid w:val="00866D43"/>
    <w:rsid w:val="00893250"/>
    <w:rsid w:val="00894AEC"/>
    <w:rsid w:val="00902B6D"/>
    <w:rsid w:val="00956611"/>
    <w:rsid w:val="009A1EFA"/>
    <w:rsid w:val="009F53EE"/>
    <w:rsid w:val="00A40FDB"/>
    <w:rsid w:val="00A4247F"/>
    <w:rsid w:val="00A710E0"/>
    <w:rsid w:val="00A75317"/>
    <w:rsid w:val="00A94A98"/>
    <w:rsid w:val="00AA69FB"/>
    <w:rsid w:val="00B43BED"/>
    <w:rsid w:val="00B8464E"/>
    <w:rsid w:val="00B9151F"/>
    <w:rsid w:val="00B95F47"/>
    <w:rsid w:val="00BF037F"/>
    <w:rsid w:val="00C76CC0"/>
    <w:rsid w:val="00CA510D"/>
    <w:rsid w:val="00CE1174"/>
    <w:rsid w:val="00D421EB"/>
    <w:rsid w:val="00D522BF"/>
    <w:rsid w:val="00D71F08"/>
    <w:rsid w:val="00D740FB"/>
    <w:rsid w:val="00DB0987"/>
    <w:rsid w:val="00DD5D22"/>
    <w:rsid w:val="00DF21CF"/>
    <w:rsid w:val="00DF244F"/>
    <w:rsid w:val="00E61E29"/>
    <w:rsid w:val="00E63D55"/>
    <w:rsid w:val="00EA4A8B"/>
    <w:rsid w:val="00ED0340"/>
    <w:rsid w:val="00F04DDB"/>
    <w:rsid w:val="00F37A56"/>
    <w:rsid w:val="00F43086"/>
    <w:rsid w:val="00F463B0"/>
    <w:rsid w:val="00F703E1"/>
    <w:rsid w:val="00F76F61"/>
    <w:rsid w:val="00F978AD"/>
    <w:rsid w:val="00FB30C3"/>
    <w:rsid w:val="00FD1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B4648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2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197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19792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"/>
    <w:uiPriority w:val="99"/>
    <w:rsid w:val="0019792F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19792F"/>
    <w:rPr>
      <w:rFonts w:ascii="Times New Roman" w:hAnsi="Times New Roman" w:cs="Times New Roman" w:hint="default"/>
      <w:color w:val="0000FF"/>
      <w:u w:val="single"/>
    </w:rPr>
  </w:style>
  <w:style w:type="paragraph" w:customStyle="1" w:styleId="31">
    <w:name w:val="3 1"/>
    <w:uiPriority w:val="99"/>
    <w:rsid w:val="0019792F"/>
    <w:pPr>
      <w:tabs>
        <w:tab w:val="left" w:pos="-720"/>
        <w:tab w:val="left" w:pos="0"/>
        <w:tab w:val="decimal" w:pos="720"/>
      </w:tabs>
      <w:suppressAutoHyphens/>
      <w:spacing w:after="0" w:line="240" w:lineRule="auto"/>
      <w:ind w:firstLine="720"/>
    </w:pPr>
    <w:rPr>
      <w:rFonts w:ascii="Courier" w:eastAsia="Calibri" w:hAnsi="Courier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F03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648"/>
  </w:style>
  <w:style w:type="paragraph" w:styleId="Footer">
    <w:name w:val="footer"/>
    <w:basedOn w:val="Normal"/>
    <w:link w:val="FooterChar"/>
    <w:uiPriority w:val="99"/>
    <w:unhideWhenUsed/>
    <w:rsid w:val="007B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648"/>
  </w:style>
  <w:style w:type="character" w:customStyle="1" w:styleId="Heading1Char">
    <w:name w:val="Heading 1 Char"/>
    <w:basedOn w:val="DefaultParagraphFont"/>
    <w:link w:val="Heading1"/>
    <w:rsid w:val="007B4648"/>
    <w:rPr>
      <w:rFonts w:ascii="Arial" w:eastAsia="Times New Roman" w:hAnsi="Arial" w:cs="Times New Roman"/>
      <w:b/>
      <w:sz w:val="32"/>
      <w:szCs w:val="20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B4648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32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Normal"/>
    <w:link w:val="FootnoteTextChar"/>
    <w:uiPriority w:val="99"/>
    <w:rsid w:val="001979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aliases w:val="Podrozdział Char,stile 1 Char,Footnote Char,Footnote1 Char,Footnote2 Char,Footnote3 Char,Footnote4 Char,Footnote5 Char,Footnote6 Char,Footnote7 Char,Footnote8 Char,Footnote9 Char,Footnote10 Char,Footnote11 Char,Footnote21 Char"/>
    <w:basedOn w:val="DefaultParagraphFont"/>
    <w:link w:val="FootnoteText"/>
    <w:uiPriority w:val="99"/>
    <w:rsid w:val="0019792F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aliases w:val="Footnote symbol"/>
    <w:uiPriority w:val="99"/>
    <w:rsid w:val="0019792F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19792F"/>
    <w:rPr>
      <w:rFonts w:ascii="Times New Roman" w:hAnsi="Times New Roman" w:cs="Times New Roman" w:hint="default"/>
      <w:color w:val="0000FF"/>
      <w:u w:val="single"/>
    </w:rPr>
  </w:style>
  <w:style w:type="paragraph" w:customStyle="1" w:styleId="31">
    <w:name w:val="3 1"/>
    <w:uiPriority w:val="99"/>
    <w:rsid w:val="0019792F"/>
    <w:pPr>
      <w:tabs>
        <w:tab w:val="left" w:pos="-720"/>
        <w:tab w:val="left" w:pos="0"/>
        <w:tab w:val="decimal" w:pos="720"/>
      </w:tabs>
      <w:suppressAutoHyphens/>
      <w:spacing w:after="0" w:line="240" w:lineRule="auto"/>
      <w:ind w:firstLine="720"/>
    </w:pPr>
    <w:rPr>
      <w:rFonts w:ascii="Courier" w:eastAsia="Calibri" w:hAnsi="Courier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F03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648"/>
  </w:style>
  <w:style w:type="paragraph" w:styleId="Footer">
    <w:name w:val="footer"/>
    <w:basedOn w:val="Normal"/>
    <w:link w:val="FooterChar"/>
    <w:uiPriority w:val="99"/>
    <w:unhideWhenUsed/>
    <w:rsid w:val="007B46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648"/>
  </w:style>
  <w:style w:type="character" w:customStyle="1" w:styleId="Heading1Char">
    <w:name w:val="Heading 1 Char"/>
    <w:basedOn w:val="DefaultParagraphFont"/>
    <w:link w:val="Heading1"/>
    <w:rsid w:val="007B4648"/>
    <w:rPr>
      <w:rFonts w:ascii="Arial" w:eastAsia="Times New Roman" w:hAnsi="Arial" w:cs="Times New Roman"/>
      <w:b/>
      <w:sz w:val="32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43B54-2BCA-4A19-9805-9107B0631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Ангелова</dc:creator>
  <cp:lastModifiedBy>Мая Малушева</cp:lastModifiedBy>
  <cp:revision>11</cp:revision>
  <cp:lastPrinted>2019-06-06T08:29:00Z</cp:lastPrinted>
  <dcterms:created xsi:type="dcterms:W3CDTF">2019-06-03T13:58:00Z</dcterms:created>
  <dcterms:modified xsi:type="dcterms:W3CDTF">2019-06-06T13:31:00Z</dcterms:modified>
</cp:coreProperties>
</file>